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4.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bookmarkStart w:id="0" w:name="_GoBack"/>
      <w:bookmarkEnd w:id="0"/>
      <w:r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Pr="00B4080E">
        <w:rPr>
          <w:rFonts w:ascii="TH SarabunPSK" w:hAnsi="TH SarabunPSK" w:cs="TH SarabunPSK"/>
          <w:sz w:val="32"/>
          <w:szCs w:val="32"/>
          <w:cs/>
        </w:rPr>
        <w:t>ของตัวละครให้ตรงกับความชอบของตัวเอง แล้วเล่นไปตามเนื้อเรื่องของ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B4080E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5.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 w:rsidRPr="00B4080E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ู้เฉพาะตัว  ตัวอย่าง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B4080E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6.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ที่ใช้ความคิด นำกลยุทธ์มาใช้เพื่อเอาชนะ 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เข้ากับการต่อสู้และวางแผนใน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B4080E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7.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แก้ปัญหาให้ลุล่วงตามจุดประสงค์หลักของ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B4080E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8.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 w:rsidRPr="00B4080E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5108B7" wp14:editId="2EC82FF8">
            <wp:simplePos x="2705100" y="4762500"/>
            <wp:positionH relativeFrom="margin">
              <wp:align>center</wp:align>
            </wp:positionH>
            <wp:positionV relativeFrom="margin">
              <wp:align>center</wp:align>
            </wp:positionV>
            <wp:extent cx="2603500" cy="1450975"/>
            <wp:effectExtent l="0" t="0" r="635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559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559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เกม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 xml:space="preserve">Line Cookie run 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จาก: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>https://play.google.com/store/apps)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B6F4A" w:rsidRPr="0094432D" w:rsidRDefault="00EB6F4A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>ได้  เมื่อพร้อมที่จะบันทึกเสียง ให้กดปุ่มสีแดงก่อนเพื่อบันทึก  และถ้าต้องการหยุดก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พยายามทำให้สำเร็จ รู้จักชอบหรือไม่ชอบสิ่งนั้นสิ่งนี้ สนใจการวาดภาพ ดูภาพยนตร์ โทรทัศน์ การ์ตูน 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3260FE" w:rsidRDefault="003260FE" w:rsidP="00537209">
      <w:pPr>
        <w:ind w:firstLine="720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</w:p>
    <w:p w:rsidR="00EB6F4A" w:rsidRPr="00AB6F3C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17A" w:rsidRPr="001915B6" w:rsidRDefault="00303526" w:rsidP="00912FF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ุษกร โยธา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8)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12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ของเด็กวัยเรียน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</w:rPr>
        <w:t>6 – 12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12FFF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537209" w:rsidRPr="001915B6">
        <w:rPr>
          <w:rFonts w:ascii="TH SarabunPSK" w:hAnsi="TH SarabunPSK" w:cs="TH SarabunPSK"/>
          <w:b/>
          <w:bCs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>เป็นการสร้างเว็บที่รวบรวมความรู้</w:t>
      </w:r>
      <w:r w:rsid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ช่องทางในการหาความรู้ได้ง่ายขึ้นเพราะเป็นแหล่ง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C0417A" w:rsidRDefault="00303526" w:rsidP="00C041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รมสิง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[4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3-4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จากศูนย์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4.91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0.16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าริสา 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มุจรินทร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556) [5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สำคัญ ได้แก่ ทักษะการคิดวิเคราะห์ ทักษะความคิดสร้างสรรค์ ทักษะเชิงมิติสัมพันธ์ ทักษะความรู้รอบตัว โดยผลการสรุปสามารถเพิ่มประสิทธิภาพในการเรียนการสอนมากขึ้น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>
        <w:rPr>
          <w:rFonts w:ascii="TH SarabunPSK" w:hAnsi="TH SarabunPSK" w:cs="TH SarabunPSK"/>
          <w:b/>
          <w:bCs/>
          <w:sz w:val="32"/>
          <w:szCs w:val="32"/>
        </w:rPr>
        <w:t>2554)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C0417A">
        <w:rPr>
          <w:rFonts w:ascii="TH SarabunPSK" w:hAnsi="TH SarabunPSK" w:cs="TH SarabunPSK"/>
          <w:b/>
          <w:bCs/>
          <w:sz w:val="32"/>
          <w:szCs w:val="32"/>
        </w:rPr>
        <w:t>[6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มพ์ครั้ง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ดพร้าว : กรุงเทพฯ.          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>
        <w:rPr>
          <w:rFonts w:ascii="TH SarabunPSK" w:hAnsi="TH SarabunPSK" w:cs="TH SarabunPSK"/>
          <w:b/>
          <w:bCs/>
          <w:sz w:val="32"/>
          <w:szCs w:val="32"/>
        </w:rPr>
        <w:t>2553)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C0417A">
        <w:rPr>
          <w:rFonts w:ascii="TH SarabunPSK" w:hAnsi="TH SarabunPSK" w:cs="TH SarabunPSK"/>
          <w:b/>
          <w:bCs/>
          <w:sz w:val="32"/>
          <w:szCs w:val="32"/>
        </w:rPr>
        <w:t>[7]</w:t>
      </w:r>
      <w:r w:rsidR="00303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มพ์ครั้ง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ดพร้าว : กรุงเทพฯ.</w:t>
      </w:r>
    </w:p>
    <w:p w:rsidR="00C643E3" w:rsidRPr="00786DC5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86DC5">
        <w:rPr>
          <w:rFonts w:ascii="TH SarabunPSK" w:hAnsi="TH SarabunPSK" w:cs="TH SarabunPSK"/>
          <w:b/>
          <w:bCs/>
          <w:sz w:val="32"/>
          <w:szCs w:val="32"/>
        </w:rPr>
        <w:t xml:space="preserve">2553) </w:t>
      </w:r>
      <w:r w:rsidR="00303526" w:rsidRPr="00C0417A">
        <w:rPr>
          <w:rFonts w:ascii="TH SarabunPSK" w:hAnsi="TH SarabunPSK" w:cs="TH SarabunPSK"/>
          <w:b/>
          <w:bCs/>
          <w:sz w:val="32"/>
          <w:szCs w:val="32"/>
        </w:rPr>
        <w:t>[8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มพ์ครั้งที่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ดพร้าว : กรุงเทพฯ.                                                                                                               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จะให้ผู้เล่นได้เรียนรู้ประเภทของสัตว์ป่า ลักษณะการกินอาหารของสัตว์ป่าในระหว่างที่เล่นเกมโดยการเก็บไอ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เท็ม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786DC5" w:rsidSect="007058B7">
      <w:headerReference w:type="default" r:id="rId16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D2" w:rsidRDefault="00AF58D2" w:rsidP="003174B7">
      <w:r>
        <w:separator/>
      </w:r>
    </w:p>
  </w:endnote>
  <w:endnote w:type="continuationSeparator" w:id="0">
    <w:p w:rsidR="00AF58D2" w:rsidRDefault="00AF58D2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D2" w:rsidRDefault="00AF58D2" w:rsidP="003174B7">
      <w:r>
        <w:separator/>
      </w:r>
    </w:p>
  </w:footnote>
  <w:footnote w:type="continuationSeparator" w:id="0">
    <w:p w:rsidR="00AF58D2" w:rsidRDefault="00AF58D2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AA1F27" w:rsidRPr="00AA1F27">
          <w:rPr>
            <w:rFonts w:asciiTheme="minorHAnsi" w:hAnsiTheme="minorHAnsi" w:cs="Calibri"/>
            <w:noProof/>
            <w:sz w:val="22"/>
            <w:szCs w:val="22"/>
            <w:lang w:val="th-TH"/>
          </w:rPr>
          <w:t>5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58D2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1CB1-0F70-4F40-96BF-1E65732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38</cp:revision>
  <cp:lastPrinted>2015-08-21T07:35:00Z</cp:lastPrinted>
  <dcterms:created xsi:type="dcterms:W3CDTF">2016-02-01T23:34:00Z</dcterms:created>
  <dcterms:modified xsi:type="dcterms:W3CDTF">2016-03-24T02:08:00Z</dcterms:modified>
</cp:coreProperties>
</file>